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107A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107A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E107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E107A1" w:rsidRPr="00E107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E107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304,1 тыс. руб.</w:t>
            </w:r>
            <w:bookmarkStart w:id="0" w:name="_GoBack"/>
            <w:bookmarkEnd w:id="0"/>
            <w:r w:rsidR="00E107A1" w:rsidRPr="00E107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737-F99A-408C-8556-F1E6B056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20:00Z</dcterms:created>
  <dcterms:modified xsi:type="dcterms:W3CDTF">2021-11-03T04:20:00Z</dcterms:modified>
</cp:coreProperties>
</file>